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2" w:rsidRPr="009C1C05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</w:t>
      </w:r>
      <w:bookmarkStart w:id="0" w:name="_GoBack"/>
      <w:bookmarkEnd w:id="0"/>
      <w:r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 приёме </w:t>
      </w:r>
      <w:r w:rsidR="00434FB4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7E2DF3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3.10</w:t>
      </w:r>
      <w:r w:rsidR="00D80447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F52CEB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434FB4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по </w:t>
      </w:r>
      <w:r w:rsidR="007E2DF3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4</w:t>
      </w:r>
      <w:r w:rsidR="00037773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7E2DF3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F52CEB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D80447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434FB4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990881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F52CEB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434FB4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7E2DF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по формированию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кадро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ого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резер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а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в 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Министерств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семейной, демографической политики и социального благополучия</w:t>
      </w:r>
      <w:r w:rsidR="008A50D7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льяновской области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0C7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E11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резервируемых</w:t>
            </w:r>
          </w:p>
          <w:p w:rsidR="00FA4B62" w:rsidRPr="00BE116A" w:rsidRDefault="00FA4B62" w:rsidP="008D10C7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C03896" w:rsidRPr="00C03896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388" w:rsidRPr="00C03896" w:rsidRDefault="004E7FA8" w:rsidP="002A29F9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едущая группа должностей категории «специалисты» в области </w:t>
            </w:r>
            <w:r w:rsidR="002A29F9" w:rsidRPr="002A29F9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фессиональной служебной деятельности «Регулирование в сфере труда и социального развития» </w:t>
            </w:r>
            <w:r w:rsidR="002A29F9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 виду </w:t>
            </w:r>
            <w:r w:rsidR="00DD014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фессиональной служебной деятельности </w:t>
            </w:r>
            <w:r w:rsidRPr="00C0389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2A29F9" w:rsidRPr="002A29F9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улирование в сфере опеки и попечительства</w:t>
            </w:r>
            <w:r w:rsidR="008159EC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973388" w:rsidRPr="00C03896" w:rsidRDefault="004E7FA8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</w:t>
            </w:r>
            <w:r w:rsid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DD0140"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специальности, направлению подготовки: </w:t>
            </w:r>
            <w:r w:rsidR="00DD0140" w:rsidRPr="00DD014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«Психолого-педагогическое образование», «Психология», «Педагогическое образование», «Педагогика и психология </w:t>
            </w:r>
            <w:proofErr w:type="spellStart"/>
            <w:r w:rsidR="00DD0140" w:rsidRPr="00DD014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евиантного</w:t>
            </w:r>
            <w:proofErr w:type="spellEnd"/>
            <w:r w:rsidR="00DD0140" w:rsidRPr="00DD014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поведения»</w:t>
            </w:r>
            <w:r w:rsidR="00DD0140"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направлениям подготовки</w:t>
            </w:r>
            <w:r w:rsidR="00B94FD2"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4E7FA8" w:rsidRPr="00C03896" w:rsidRDefault="00B94FD2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B94FD2" w:rsidRPr="00C03896" w:rsidRDefault="00B94FD2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E7FA8" w:rsidRPr="00C03896" w:rsidRDefault="0043502E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знаний: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нов Конституции Российской Федерации, законодательства 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гражданской службе, законодательства о противодействии коррупции;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, истории 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литературы.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умений: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8159EC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знаний: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24.04.2008 №48-ФЗ «Об опеке и попечительстве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27.07.2006 №152-ФЗ «О персональных данных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24.06.1999 № 120-ФЗ «Об основах системы профилактики безнадзорности и правонарушений несовершеннолетних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жизни и воспитания в семьях усыновителей на территории Российской Федерации и правил постановки на учет консульскими </w:t>
            </w: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8.05.2009 №423 «Об отдельных вопросах осуществления опеки и попечительства в отношении несовершеннолетних граждан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4.05.2014 № 481 «О деятельности организаций для детей-сирот и детей, оставшихся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з попечения родителей, и об устройстве в них детей, оставшихся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з попечения родителей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йный кодекс Российской Федерации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ные направления государственной политики в сфере опеки и попечительства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стема органов опеки и попечительства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руктуры и полномочия органов государственной власти Ульяновской области и органов местного самоуправления муниципальных образований Ульяновской области, Министерства и территориального органа Министерства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лужебного распорядка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 и методов работы с применением автоматизированных средств управления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рядка работы со служебной информацией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 делового этикета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нов делопроизводства, литературы и истории. 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еративной реализации управленческих и иных решений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ения деловых переговоров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заимодействия с другими государственными органами, а также с органами местного самоуправления, иными органами и организациями; </w:t>
            </w: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нормотворческой деятельности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ирования работы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троля, анализа и прогнозирования </w:t>
            </w:r>
            <w:proofErr w:type="gramStart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ледствий</w:t>
            </w:r>
            <w:proofErr w:type="gramEnd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ализуемых управленческих и иных решений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тимулирования достижения результатов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тельности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бличного выступления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я конструктивной критикой с учётом мнения руководителей, коллег и подчинённых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стематического повышения уровня профессиональных знаний и навыков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и редактирования документов на высоком стилистическом уровне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оевременного выявления и разрешения проблемных ситуаций, </w:t>
            </w: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иводящих к конфликту интересов.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5.07.2013 №109-ЗО «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5.11.2008 №178-ЗО «Об организации деятельности по опеке, попечительству и патронажу в Ульяновской области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ов и распоряжений Президента Российской Федерации, постановления и распоряжения Правительства Российской Федерации в сфере защиты прав несовершеннолетних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казов Министерства образования и науки Российской Федерации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сфер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щиты прав несовершеннолетних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ов Ульяновской области в сфере защиты прав несовершеннолетних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ых федеральных и региональных нормативных правовых актов по вопросам защиты прав несовершеннолетних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венции о правах ребёнка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ных гарантий прав ребёнка в Российской Федерации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стемы профилактики безнадзорности и правонарушений несовершеннолетних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современными профессиональными технологиями.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повышению эффективности деятельности органов опеки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попечительства в отношении несовершеннолетних, организаций для детей-сирот и детей, оставшихся без попечения родителей, подведомственных Министерству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организации выполнения государственных программ по направлению деятельности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сотрудничеству с субъектами Российской Федерации в сфере деятельности Министерства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координации действий, направленных на развитие государственно-частного партнёрства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еспечения качества подготовки статистических и информационных отчётов; </w:t>
            </w:r>
          </w:p>
          <w:p w:rsidR="00F35EFB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xсel</w:t>
            </w:r>
            <w:proofErr w:type="spellEnd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Система электронного документооборота </w:t>
            </w:r>
            <w:proofErr w:type="spellStart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клиент), использования правовых баз данных (Консультант Плюс, Гарант, Кодекс), эффективного использования сети Интернет.</w:t>
            </w:r>
          </w:p>
          <w:p w:rsidR="00F35EFB" w:rsidRDefault="00F35EFB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F488B" w:rsidRPr="00C03896" w:rsidRDefault="006F488B" w:rsidP="006F488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0389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разработке и реализации целевых программ в пределах компетенции департамента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ивает подготовку и осуществляет статистическую отчётность: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еспечивает подготовку и осуществляет статистическую отчётность по результатам деятельности органов опеки и попечительства муниципальных образований Ульяновской области </w:t>
            </w: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о вопросам профилактики безнадзорности и правонарушений несовершеннолетних;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ивает подготовку и осуществляет статистическую отчётность «Сведения о выявлении и устройстве детей-сирот детей, оставшихся без попечения родителей» ежегодно, до 05 февраля, в уполномоченный федеральный орган (форма № 103-рик)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прогнозирование для расчёта объёма субвенций и субсидий местным бюджетам на финансирование переданных полномочий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приём документов и обеспечивает подготовку материалов на выплату ежемесячной денежной выплаты лицам из числа детей-сирот и детей, оставшихся без попечения родителей, обучающимся в муниципальных образовательных организациях, и на возмещение расходов образовательным организациям на проведение подготовительных курсов для детей - сирот и детей, оставшихся без попечения родителей, в целях подготовки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прохождению государственной итоговой аттестации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вует в проверках деятельности органов опеки и попечительства муниципальных образований Ульяновской области и учреждений, подведомственных департаменту;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ординирует и контролирует работу органов опеки и попечительства муниципальных образований Ульяновской области в отношении несовершеннолетних по вопросам защиты прав и интересов детей, находящихся на полном государственном обеспечении в профессиональных образовательных организациях Ульяновской области;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казывает методическую помощь специалистам органов опеки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попечительства муниципальных образований Ульяновской области и специалистам учреждений, подведомственных департаменту, по вопросам защиты прав и интересов детей;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и осуществляет взаимодействие с органами системы профилактики Ульяновской области по вопросам профилактики безнадзорности и беспризорности несовершеннолетних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оевременно и качественно рассматривает обращения граждан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общественных объединений, а также предприятий, учреждений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организаций, государственных органов и органов местного самоуправления и принимает по ним решения в порядке, установленном федеральными законами и законами Ульяновской области; несёт ответственность за соблюдение порядка и сроков рассмотрения обращений граждан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разработке проектов нормативных правовых актов в сфере защиты прав и законных интересов детей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ссматривает и подготавливает материалы (заключения, ответы)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актам прокурорского реагирования (протестам, представлениям и т.д.)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нимает участие в подготовке и проведении совещаний, семинаров и других организационных мероприятий Министерства по вопросам, отнесённым к компетенции департамента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разработку и согласование административных регламентов предоставления государственных услуг и </w:t>
            </w: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государственных функций в сфере деятельности департамента, а также практику их применения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ет иные указания вышестоящих руководителей в пределах должностных полномочий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режёт государственное имущество, в том числе предоставленное ему для исполнения должностных обязанностей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блюдает установленный в Министерстве служебный распорядок, трудовую дисциплину, требования по охране труда и обеспечению безопасности труда, ограничения, установленные федеральным законодательством;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едставляет в установленном порядке предусмотренные федеральным законом сведения о себе и членах своей семьи, а также сведения о полученных доходах и </w:t>
            </w:r>
            <w:proofErr w:type="gramStart"/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ходах</w:t>
            </w:r>
            <w:proofErr w:type="gramEnd"/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принадлежащем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блюдает ограничения, выполняет обязательства и требования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служебному поведению, не нарушает запреты, которые установлены Федеральным законом о гражданской службе и другими федеральными законами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при исполнении должностных обязанностей права и законные интересы граждан и организаций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хранит государственную и иную охраняемую законом тайну, а также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разглашает ставшие ему известными в связи с исполнением должностных обязанностей сведения, затрагивающие жизнь, честь и достоинство граждан.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 (далее – Министр), органы прокуратуры или другие государственные органы обо всех случаях обращения к нему каких-либо лиц в целях склонения его к соверш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 коррупционных правонарушений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едения телефонных разговоров;</w:t>
            </w:r>
          </w:p>
          <w:p w:rsidR="008159EC" w:rsidRPr="00945C69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осуществлять наставничество в соответствии с решением представителя нанимателя.</w:t>
            </w:r>
          </w:p>
          <w:p w:rsidR="00F35EFB" w:rsidRPr="00945C69" w:rsidRDefault="00F35EFB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45C69" w:rsidRPr="00275376" w:rsidRDefault="00945C69" w:rsidP="00945C69">
            <w:pPr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7537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7. </w:t>
            </w:r>
            <w:r w:rsidRPr="00275376">
              <w:rPr>
                <w:rFonts w:ascii="PT Astra Serif" w:hAnsi="PT Astra Serif"/>
                <w:sz w:val="24"/>
                <w:szCs w:val="24"/>
              </w:rPr>
              <w:t>Эффективность профессиональной служебной деятельности оценивается по следующим показателям:</w:t>
            </w:r>
          </w:p>
          <w:p w:rsidR="000E6F43" w:rsidRPr="000E6F43" w:rsidRDefault="000E6F43" w:rsidP="000E6F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полняемый объём работы и интенсивность труда (количество разработанных нормативных правовых актов, проведённых мероприятий </w:t>
            </w:r>
          </w:p>
          <w:p w:rsidR="000E6F43" w:rsidRPr="000E6F43" w:rsidRDefault="000E6F43" w:rsidP="000E6F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опросам, входящим в компетенцию департамента);</w:t>
            </w:r>
          </w:p>
          <w:p w:rsidR="000E6F43" w:rsidRPr="000E6F43" w:rsidRDefault="000E6F43" w:rsidP="000E6F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0E6F43" w:rsidRPr="000E6F43" w:rsidRDefault="000E6F43" w:rsidP="000E6F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чество выполненной работы (подготовка документов в соответствии </w:t>
            </w:r>
          </w:p>
          <w:p w:rsidR="000E6F43" w:rsidRPr="000E6F43" w:rsidRDefault="000E6F43" w:rsidP="000E6F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F35EFB" w:rsidRPr="00C03896" w:rsidRDefault="000E6F43" w:rsidP="000E6F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6B146B" w:rsidRPr="00C03896" w:rsidRDefault="00FA4B62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0389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ятидневная рабочая неделя (выходные дни – суббота и воскресенье, нерабочие праздничные дн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ремя начала ежедневной службы – 0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, окончания службы –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 П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ерерыв для отдыха и питания с 13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 до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инимальный размер денежного содержания составляет </w:t>
      </w:r>
      <w:r w:rsidR="00573165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9647B1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947433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121,70</w:t>
      </w:r>
      <w:r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руб./</w:t>
      </w:r>
      <w:r w:rsidR="00282F46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то и порядок проведения конкурса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нкурс проводится по адресу: г. Ульяновск,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л. Федерац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д.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) Тестирование на знание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нкретной профессиональной области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ституции Российской Федерации и основ Конституционного устройства Российской Федерации;</w:t>
      </w:r>
    </w:p>
    <w:p w:rsidR="0098433E" w:rsidRPr="00BE116A" w:rsidRDefault="0098433E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основ законодательства о государственной гражданской службе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делопроизводства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работы по рассмотрению обращений граждан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мпьютерной грамотности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русского языка и литературы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стории и краеведения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антикоррупции</w:t>
      </w:r>
      <w:proofErr w:type="spellEnd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орядок выставления итогового балла за выполнение конкурсных процедур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тестирование (максимальный балл –5 баллов): вопросы на базовые знания и профессионально-функциональные знания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ситуационное интервью (максимальный балл – 4 балла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личностно-профессиональная диагностика (максимальный балл – 85 баллов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ндивидуальное собеседование конкурсной комиссии с кандидатом (максимальный балл – 4 балла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ейтинг кандидатов формируется в зависимости от набранных ими итоговых баллов в порядке убывани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Гражданин РФ, изъявивший желание участвовать в конкурсе, представляет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. Личное заявление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имя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ра семейной, демографической политики и социального благополучия Ульяновской област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З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аполненную 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с использованием текстового редактора «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Word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 подписанную анкету, с приложением фотографии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3х4 см.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800F3E" w:rsidRPr="00B0246A" w:rsidRDefault="00800F3E" w:rsidP="00800F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04DA">
        <w:rPr>
          <w:rFonts w:ascii="PT Astra Serif" w:hAnsi="PT Astra Serif" w:cs="Times New Roman"/>
          <w:sz w:val="24"/>
          <w:szCs w:val="24"/>
        </w:rPr>
        <w:t xml:space="preserve">- копию трудовой книжки, верность которой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свидетельствована нотариусом</w:t>
      </w:r>
      <w:r w:rsidRPr="00EE04DA">
        <w:rPr>
          <w:rFonts w:ascii="PT Astra Serif" w:hAnsi="PT Astra Serif" w:cs="Times New Roman"/>
          <w:sz w:val="24"/>
          <w:szCs w:val="24"/>
        </w:rPr>
        <w:t xml:space="preserve"> или иным должностным лицом, имеющим право совершать нотариальные действия, либо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веренную кадровой службой по месту службы (работы)</w:t>
      </w:r>
      <w:r w:rsidRPr="00EE04DA">
        <w:rPr>
          <w:rFonts w:ascii="PT Astra Serif" w:hAnsi="PT Astra Serif" w:cs="Times New Roman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800F3E" w:rsidRPr="00B0246A" w:rsidRDefault="00800F3E" w:rsidP="00800F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. Копии документов воинского учёта - для военнообязанных и лиц, подлежащих призыву на военную службу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. Копия СНИЛС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8. Копия ИНН;</w:t>
      </w:r>
    </w:p>
    <w:p w:rsidR="00A52F65" w:rsidRPr="00BE116A" w:rsidRDefault="00107B23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="00A52F65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="00F35EFB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 Согласие на обработку персональных данных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7E2DF3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иём документов осуществляется в течение 21 дня со дня разм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ещения объявления </w:t>
      </w:r>
      <w:r w:rsidR="00617A03" w:rsidRPr="007E2DF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о конкурсе (</w:t>
      </w:r>
      <w:r w:rsidRPr="007E2DF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7E2DF3" w:rsidRPr="007E2DF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4.10</w:t>
      </w:r>
      <w:r w:rsidR="001E5528" w:rsidRPr="007E2DF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990881" w:rsidRPr="007E2DF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32669F" w:rsidRPr="007E2DF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617A03" w:rsidRPr="007E2DF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ключительно</w:t>
      </w:r>
      <w:r w:rsidR="00990881" w:rsidRPr="007E2DF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  <w:r w:rsidRPr="007E2DF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адресу: 432063, г. Ульяновск, Соборная площадь, д.3, </w:t>
      </w:r>
      <w:proofErr w:type="spellStart"/>
      <w:r w:rsidRPr="007E2DF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аб</w:t>
      </w:r>
      <w:proofErr w:type="spellEnd"/>
      <w:r w:rsidRPr="007E2DF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617A03" w:rsidRPr="007E2DF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1</w:t>
      </w:r>
      <w:r w:rsidRPr="007E2DF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ежедневно, кроме выходных (субботы, воскресенья) и праздничных дней, с 11.00 до 13.00. Ориентировочная дата проведения 2 этапа конкурса – с </w:t>
      </w:r>
      <w:r w:rsidR="007E2DF3" w:rsidRPr="007E2DF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6.11</w:t>
      </w:r>
      <w:r w:rsidR="0032669F" w:rsidRPr="007E2DF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A833E3" w:rsidRPr="007E2DF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22</w:t>
      </w:r>
      <w:r w:rsidR="0032669F" w:rsidRPr="007E2DF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7E2DF3" w:rsidRPr="007E2DF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8.11</w:t>
      </w:r>
      <w:r w:rsidR="00CE53B0" w:rsidRPr="007E2DF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2</w:t>
      </w:r>
      <w:r w:rsidR="0032669F" w:rsidRPr="007E2DF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7E2DF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7E2DF3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ланки документов размещены на сайте www.kadr.ulgov.ru (http://www.kadr.ulgov.ru/uprkadrrezerv/249/250.html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2D6E7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ерства семейной, демографической политики и социального благополучия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Ульяновской области по служебным спорам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Более подробную информацию можно получить по телефону: (8422), 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8-92-31</w:t>
      </w:r>
      <w:r w:rsidR="00107B2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или 27-91-56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(с 11.00 – до 13.00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на сайте: www.kadr.ulgov.ru.</w:t>
      </w:r>
    </w:p>
    <w:p w:rsidR="00D1278F" w:rsidRPr="00BE116A" w:rsidRDefault="00D1278F">
      <w:pPr>
        <w:rPr>
          <w:rFonts w:ascii="PT Astra Serif" w:hAnsi="PT Astra Serif"/>
        </w:rPr>
      </w:pPr>
    </w:p>
    <w:sectPr w:rsidR="00D1278F" w:rsidRPr="00BE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15CE2"/>
    <w:rsid w:val="00017AA8"/>
    <w:rsid w:val="00020D18"/>
    <w:rsid w:val="000219B3"/>
    <w:rsid w:val="00037773"/>
    <w:rsid w:val="0005131D"/>
    <w:rsid w:val="000612AA"/>
    <w:rsid w:val="000621BD"/>
    <w:rsid w:val="000A6234"/>
    <w:rsid w:val="000B7B26"/>
    <w:rsid w:val="000D0E14"/>
    <w:rsid w:val="000D2885"/>
    <w:rsid w:val="000D6CEC"/>
    <w:rsid w:val="000E6F43"/>
    <w:rsid w:val="000E72E1"/>
    <w:rsid w:val="00104319"/>
    <w:rsid w:val="00107B23"/>
    <w:rsid w:val="00113BA3"/>
    <w:rsid w:val="00136B55"/>
    <w:rsid w:val="001437AA"/>
    <w:rsid w:val="0014525F"/>
    <w:rsid w:val="001464A0"/>
    <w:rsid w:val="00156A76"/>
    <w:rsid w:val="00160718"/>
    <w:rsid w:val="00162D3E"/>
    <w:rsid w:val="001802B9"/>
    <w:rsid w:val="00184183"/>
    <w:rsid w:val="001A34CE"/>
    <w:rsid w:val="001B0BD4"/>
    <w:rsid w:val="001B6F68"/>
    <w:rsid w:val="001E138E"/>
    <w:rsid w:val="001E5528"/>
    <w:rsid w:val="001F0BCB"/>
    <w:rsid w:val="00212C59"/>
    <w:rsid w:val="00236FC0"/>
    <w:rsid w:val="00255942"/>
    <w:rsid w:val="00276563"/>
    <w:rsid w:val="00282F46"/>
    <w:rsid w:val="00291AC9"/>
    <w:rsid w:val="002934AF"/>
    <w:rsid w:val="002A29F9"/>
    <w:rsid w:val="002B370E"/>
    <w:rsid w:val="002B4283"/>
    <w:rsid w:val="002C1ECA"/>
    <w:rsid w:val="002C690D"/>
    <w:rsid w:val="002D1535"/>
    <w:rsid w:val="002D3963"/>
    <w:rsid w:val="002D6E77"/>
    <w:rsid w:val="002E4724"/>
    <w:rsid w:val="002E5FC0"/>
    <w:rsid w:val="00311507"/>
    <w:rsid w:val="0031716D"/>
    <w:rsid w:val="00321BB6"/>
    <w:rsid w:val="0032669F"/>
    <w:rsid w:val="0033501F"/>
    <w:rsid w:val="00353C98"/>
    <w:rsid w:val="00356D86"/>
    <w:rsid w:val="00371603"/>
    <w:rsid w:val="0039548B"/>
    <w:rsid w:val="003B169C"/>
    <w:rsid w:val="003C193D"/>
    <w:rsid w:val="003C605E"/>
    <w:rsid w:val="003E1BE6"/>
    <w:rsid w:val="003F2A73"/>
    <w:rsid w:val="00400653"/>
    <w:rsid w:val="00404C08"/>
    <w:rsid w:val="00417425"/>
    <w:rsid w:val="00420D6A"/>
    <w:rsid w:val="00434FB4"/>
    <w:rsid w:val="0043502E"/>
    <w:rsid w:val="004418A0"/>
    <w:rsid w:val="00444919"/>
    <w:rsid w:val="00450854"/>
    <w:rsid w:val="00456799"/>
    <w:rsid w:val="00463DD8"/>
    <w:rsid w:val="00465E29"/>
    <w:rsid w:val="004718B4"/>
    <w:rsid w:val="00472C18"/>
    <w:rsid w:val="0047792C"/>
    <w:rsid w:val="00485132"/>
    <w:rsid w:val="00491A0C"/>
    <w:rsid w:val="00495569"/>
    <w:rsid w:val="004A0895"/>
    <w:rsid w:val="004A26E5"/>
    <w:rsid w:val="004A5B5E"/>
    <w:rsid w:val="004A7A44"/>
    <w:rsid w:val="004C30F7"/>
    <w:rsid w:val="004C59F1"/>
    <w:rsid w:val="004D0A60"/>
    <w:rsid w:val="004D362A"/>
    <w:rsid w:val="004E655C"/>
    <w:rsid w:val="004E7FA8"/>
    <w:rsid w:val="004F7CBE"/>
    <w:rsid w:val="0050346A"/>
    <w:rsid w:val="00527C5F"/>
    <w:rsid w:val="00531E26"/>
    <w:rsid w:val="00533B21"/>
    <w:rsid w:val="005369B6"/>
    <w:rsid w:val="00545051"/>
    <w:rsid w:val="00550D2B"/>
    <w:rsid w:val="00563813"/>
    <w:rsid w:val="005659F4"/>
    <w:rsid w:val="00566478"/>
    <w:rsid w:val="00573165"/>
    <w:rsid w:val="005827D5"/>
    <w:rsid w:val="00583C43"/>
    <w:rsid w:val="00585B3B"/>
    <w:rsid w:val="00594005"/>
    <w:rsid w:val="0059441C"/>
    <w:rsid w:val="005A12A9"/>
    <w:rsid w:val="005A296E"/>
    <w:rsid w:val="005A4893"/>
    <w:rsid w:val="005A7889"/>
    <w:rsid w:val="005B50FB"/>
    <w:rsid w:val="005C1BED"/>
    <w:rsid w:val="005D5FD4"/>
    <w:rsid w:val="005D622B"/>
    <w:rsid w:val="005D738C"/>
    <w:rsid w:val="005F0A4A"/>
    <w:rsid w:val="00600006"/>
    <w:rsid w:val="0060516A"/>
    <w:rsid w:val="0061340D"/>
    <w:rsid w:val="00617A03"/>
    <w:rsid w:val="006258F1"/>
    <w:rsid w:val="00633A6C"/>
    <w:rsid w:val="00635097"/>
    <w:rsid w:val="006401B1"/>
    <w:rsid w:val="006534DB"/>
    <w:rsid w:val="006549BF"/>
    <w:rsid w:val="0066407E"/>
    <w:rsid w:val="00673725"/>
    <w:rsid w:val="00673C57"/>
    <w:rsid w:val="006822DB"/>
    <w:rsid w:val="00687406"/>
    <w:rsid w:val="006A17E7"/>
    <w:rsid w:val="006A6E51"/>
    <w:rsid w:val="006B146B"/>
    <w:rsid w:val="006C467A"/>
    <w:rsid w:val="006C5806"/>
    <w:rsid w:val="006D1BC7"/>
    <w:rsid w:val="006F4199"/>
    <w:rsid w:val="006F44B1"/>
    <w:rsid w:val="006F488B"/>
    <w:rsid w:val="007044D0"/>
    <w:rsid w:val="00704561"/>
    <w:rsid w:val="007432DC"/>
    <w:rsid w:val="00747A74"/>
    <w:rsid w:val="00754E43"/>
    <w:rsid w:val="00755888"/>
    <w:rsid w:val="00756F99"/>
    <w:rsid w:val="0077089E"/>
    <w:rsid w:val="00772976"/>
    <w:rsid w:val="00772F19"/>
    <w:rsid w:val="007837D0"/>
    <w:rsid w:val="00794E5B"/>
    <w:rsid w:val="007A06C1"/>
    <w:rsid w:val="007A35B1"/>
    <w:rsid w:val="007B1EA4"/>
    <w:rsid w:val="007B6951"/>
    <w:rsid w:val="007C1063"/>
    <w:rsid w:val="007D1018"/>
    <w:rsid w:val="007D3DE5"/>
    <w:rsid w:val="007D6831"/>
    <w:rsid w:val="007E2DF3"/>
    <w:rsid w:val="00800F3E"/>
    <w:rsid w:val="00803A6B"/>
    <w:rsid w:val="00803BF7"/>
    <w:rsid w:val="00810071"/>
    <w:rsid w:val="008159EC"/>
    <w:rsid w:val="00831BBD"/>
    <w:rsid w:val="00834114"/>
    <w:rsid w:val="00842C0E"/>
    <w:rsid w:val="00845B50"/>
    <w:rsid w:val="00863595"/>
    <w:rsid w:val="00865694"/>
    <w:rsid w:val="00883CBB"/>
    <w:rsid w:val="008A4801"/>
    <w:rsid w:val="008A50D7"/>
    <w:rsid w:val="008B1010"/>
    <w:rsid w:val="008B3241"/>
    <w:rsid w:val="008B6A11"/>
    <w:rsid w:val="008D10C7"/>
    <w:rsid w:val="008D25E2"/>
    <w:rsid w:val="008D2D6B"/>
    <w:rsid w:val="008D4D82"/>
    <w:rsid w:val="008E21BB"/>
    <w:rsid w:val="008E3551"/>
    <w:rsid w:val="008E7135"/>
    <w:rsid w:val="008F5BEE"/>
    <w:rsid w:val="00903DB1"/>
    <w:rsid w:val="00911985"/>
    <w:rsid w:val="00917DA4"/>
    <w:rsid w:val="00923AC4"/>
    <w:rsid w:val="00945C69"/>
    <w:rsid w:val="00947433"/>
    <w:rsid w:val="00954514"/>
    <w:rsid w:val="0096085A"/>
    <w:rsid w:val="009647B1"/>
    <w:rsid w:val="00973388"/>
    <w:rsid w:val="0098433E"/>
    <w:rsid w:val="00990881"/>
    <w:rsid w:val="009955E2"/>
    <w:rsid w:val="00997C08"/>
    <w:rsid w:val="009C1C05"/>
    <w:rsid w:val="009D0FED"/>
    <w:rsid w:val="00A03584"/>
    <w:rsid w:val="00A0471D"/>
    <w:rsid w:val="00A172A4"/>
    <w:rsid w:val="00A35494"/>
    <w:rsid w:val="00A4568F"/>
    <w:rsid w:val="00A45DCC"/>
    <w:rsid w:val="00A52F65"/>
    <w:rsid w:val="00A72CCA"/>
    <w:rsid w:val="00A833E3"/>
    <w:rsid w:val="00A8482A"/>
    <w:rsid w:val="00A86C3D"/>
    <w:rsid w:val="00A86DFD"/>
    <w:rsid w:val="00A87185"/>
    <w:rsid w:val="00AB46CC"/>
    <w:rsid w:val="00AE15E3"/>
    <w:rsid w:val="00AE7FFA"/>
    <w:rsid w:val="00B0011C"/>
    <w:rsid w:val="00B056C5"/>
    <w:rsid w:val="00B225F7"/>
    <w:rsid w:val="00B40D18"/>
    <w:rsid w:val="00B4566A"/>
    <w:rsid w:val="00B45677"/>
    <w:rsid w:val="00B46C6E"/>
    <w:rsid w:val="00B51DA5"/>
    <w:rsid w:val="00B55396"/>
    <w:rsid w:val="00B57269"/>
    <w:rsid w:val="00B62C6B"/>
    <w:rsid w:val="00B75576"/>
    <w:rsid w:val="00B83520"/>
    <w:rsid w:val="00B93676"/>
    <w:rsid w:val="00B94FD2"/>
    <w:rsid w:val="00BA497F"/>
    <w:rsid w:val="00BA64DC"/>
    <w:rsid w:val="00BB2094"/>
    <w:rsid w:val="00BB2192"/>
    <w:rsid w:val="00BD1DAE"/>
    <w:rsid w:val="00BD645B"/>
    <w:rsid w:val="00BE116A"/>
    <w:rsid w:val="00BE68E9"/>
    <w:rsid w:val="00C032EB"/>
    <w:rsid w:val="00C03896"/>
    <w:rsid w:val="00C074B1"/>
    <w:rsid w:val="00C15F69"/>
    <w:rsid w:val="00C6766B"/>
    <w:rsid w:val="00C829D6"/>
    <w:rsid w:val="00C84EE6"/>
    <w:rsid w:val="00C915AA"/>
    <w:rsid w:val="00CB24BF"/>
    <w:rsid w:val="00CC66B1"/>
    <w:rsid w:val="00CE53B0"/>
    <w:rsid w:val="00CF1F82"/>
    <w:rsid w:val="00D029AB"/>
    <w:rsid w:val="00D065D7"/>
    <w:rsid w:val="00D1278F"/>
    <w:rsid w:val="00D2148C"/>
    <w:rsid w:val="00D543EA"/>
    <w:rsid w:val="00D63E0F"/>
    <w:rsid w:val="00D75A62"/>
    <w:rsid w:val="00D80447"/>
    <w:rsid w:val="00D8171E"/>
    <w:rsid w:val="00D94603"/>
    <w:rsid w:val="00D94F97"/>
    <w:rsid w:val="00DA213C"/>
    <w:rsid w:val="00DB2550"/>
    <w:rsid w:val="00DB284E"/>
    <w:rsid w:val="00DB4634"/>
    <w:rsid w:val="00DC0B6C"/>
    <w:rsid w:val="00DD0140"/>
    <w:rsid w:val="00DD57B7"/>
    <w:rsid w:val="00E00BDF"/>
    <w:rsid w:val="00E210BA"/>
    <w:rsid w:val="00E5359E"/>
    <w:rsid w:val="00E63C4B"/>
    <w:rsid w:val="00E65B27"/>
    <w:rsid w:val="00E71A72"/>
    <w:rsid w:val="00EE03CE"/>
    <w:rsid w:val="00EE0A44"/>
    <w:rsid w:val="00EE57BA"/>
    <w:rsid w:val="00EF2440"/>
    <w:rsid w:val="00EF7AC8"/>
    <w:rsid w:val="00F03CA1"/>
    <w:rsid w:val="00F05E66"/>
    <w:rsid w:val="00F121EA"/>
    <w:rsid w:val="00F35EFB"/>
    <w:rsid w:val="00F40576"/>
    <w:rsid w:val="00F439F4"/>
    <w:rsid w:val="00F45763"/>
    <w:rsid w:val="00F51438"/>
    <w:rsid w:val="00F52CEB"/>
    <w:rsid w:val="00F533C5"/>
    <w:rsid w:val="00F55E1C"/>
    <w:rsid w:val="00F81041"/>
    <w:rsid w:val="00F96D99"/>
    <w:rsid w:val="00FA31D4"/>
    <w:rsid w:val="00FA4A43"/>
    <w:rsid w:val="00FA4B62"/>
    <w:rsid w:val="00FA6B96"/>
    <w:rsid w:val="00FE3E5A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C654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61B2-EB21-46D0-957B-BF713269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248</cp:revision>
  <cp:lastPrinted>2016-09-19T10:37:00Z</cp:lastPrinted>
  <dcterms:created xsi:type="dcterms:W3CDTF">2017-10-11T11:02:00Z</dcterms:created>
  <dcterms:modified xsi:type="dcterms:W3CDTF">2022-10-03T08:37:00Z</dcterms:modified>
</cp:coreProperties>
</file>